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76EEBF0" wp14:editId="355E1CC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A00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A0032">
        <w:t>22 ноября 2017 года № 65</w:t>
      </w:r>
      <w:r w:rsidR="00EA0032">
        <w:t>5</w:t>
      </w:r>
      <w:bookmarkStart w:id="0" w:name="_GoBack"/>
      <w:bookmarkEnd w:id="0"/>
      <w:r w:rsidR="00EA003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B553FF" w:rsidP="00B553F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обрить и подписать Соглашение о сотрудничестве между Правительством Республики Карелия и Автономной некоммерческой организацией «Стратегическое партнерство по экономическому и социальному развитию Северо-Западного федерального округа».</w:t>
      </w:r>
    </w:p>
    <w:p w:rsidR="00B553FF" w:rsidRDefault="00B553FF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3FF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0032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55B5-C187-4EB7-ADC0-4EB055A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1-23T09:24:00Z</cp:lastPrinted>
  <dcterms:created xsi:type="dcterms:W3CDTF">2017-11-22T09:06:00Z</dcterms:created>
  <dcterms:modified xsi:type="dcterms:W3CDTF">2017-11-23T09:24:00Z</dcterms:modified>
</cp:coreProperties>
</file>